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77CEE83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774C" w14:textId="77777777" w:rsidR="00067206" w:rsidRDefault="00067206" w:rsidP="00B621D3">
      <w:r>
        <w:separator/>
      </w:r>
    </w:p>
  </w:endnote>
  <w:endnote w:type="continuationSeparator" w:id="0">
    <w:p w14:paraId="3EEACBBB" w14:textId="77777777" w:rsidR="00067206" w:rsidRDefault="00067206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F62F" w14:textId="77777777" w:rsidR="00067206" w:rsidRDefault="00067206" w:rsidP="00B621D3">
      <w:r>
        <w:separator/>
      </w:r>
    </w:p>
  </w:footnote>
  <w:footnote w:type="continuationSeparator" w:id="0">
    <w:p w14:paraId="411B72ED" w14:textId="77777777" w:rsidR="00067206" w:rsidRDefault="00067206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67206"/>
    <w:rsid w:val="0019672C"/>
    <w:rsid w:val="00230DB8"/>
    <w:rsid w:val="00246E9F"/>
    <w:rsid w:val="002729E2"/>
    <w:rsid w:val="002C46C1"/>
    <w:rsid w:val="00506F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9F18ED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ECFF8141-BA3B-44DF-923E-A3CF7931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111D-D14E-4DA8-BF0D-10121DA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na Brnová</cp:lastModifiedBy>
  <cp:revision>2</cp:revision>
  <dcterms:created xsi:type="dcterms:W3CDTF">2021-12-27T12:25:00Z</dcterms:created>
  <dcterms:modified xsi:type="dcterms:W3CDTF">2021-1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